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E4C3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E4C3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E4C3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E4C3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E4C3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7FC68DFC" w14:textId="77777777" w:rsidR="007E4C39" w:rsidRPr="00595CB1" w:rsidRDefault="007E4C39" w:rsidP="007E4C39">
      <w:pPr>
        <w:pStyle w:val="PargrafodaLista"/>
        <w:numPr>
          <w:ilvl w:val="2"/>
          <w:numId w:val="14"/>
        </w:numPr>
        <w:spacing w:line="360" w:lineRule="auto"/>
        <w:jc w:val="both"/>
        <w:rPr>
          <w:rFonts w:ascii="Times New Roman" w:hAnsi="Times New Roman" w:cs="Times New Roman"/>
          <w:sz w:val="24"/>
          <w:szCs w:val="24"/>
        </w:rPr>
      </w:pPr>
    </w:p>
    <w:sectPr w:rsidR="007E4C39"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theme" Target="theme/theme1.xml"/><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fontTable" Target="fontTable.xml"/><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240</Pages>
  <Words>32428</Words>
  <Characters>175117</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98</cp:revision>
  <dcterms:created xsi:type="dcterms:W3CDTF">2022-04-05T19:01:00Z</dcterms:created>
  <dcterms:modified xsi:type="dcterms:W3CDTF">2022-04-14T17:12:00Z</dcterms:modified>
</cp:coreProperties>
</file>